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31E0E" w:rsidRPr="00B41B1D" w:rsidTr="00462036">
        <w:trPr>
          <w:trHeight w:val="5245"/>
        </w:trPr>
        <w:tc>
          <w:tcPr>
            <w:tcW w:w="5050" w:type="dxa"/>
          </w:tcPr>
          <w:p w:rsidR="00683ACD" w:rsidRPr="00D844E6" w:rsidRDefault="00683ACD" w:rsidP="00703B97">
            <w:pPr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губительному воздействию антропогенного фактора на окружающую среду.</w:t>
            </w:r>
          </w:p>
          <w:p w:rsidR="00B93C1B" w:rsidRDefault="00683ACD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Поэтому в рамках Дня по всему миру силами природоохранных и экологических организаций проводятся различные мероприятия экологической направленности, призывающие всё мировое сообщество задуматься о необходимости бережного отношения и сохранения природных богатств нашей планеты, а также создать все необходимые условия для сохранения уникальных мест обитания, которых с каждым годом становится всё меньше и меньш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ACD" w:rsidRDefault="00431165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а мест обитания привела к 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возможности сохранения </w:t>
            </w:r>
            <w:r w:rsidR="007F1D4E">
              <w:rPr>
                <w:rFonts w:ascii="Times New Roman" w:hAnsi="Times New Roman"/>
                <w:sz w:val="28"/>
                <w:szCs w:val="28"/>
              </w:rPr>
              <w:t xml:space="preserve">в дикой природе </w:t>
            </w:r>
            <w:r w:rsidR="00703B97">
              <w:rPr>
                <w:rFonts w:ascii="Times New Roman" w:hAnsi="Times New Roman"/>
                <w:sz w:val="28"/>
                <w:szCs w:val="28"/>
              </w:rPr>
              <w:t>таких животных как:</w:t>
            </w:r>
          </w:p>
          <w:p w:rsidR="00703B97" w:rsidRDefault="00703B97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03B97">
              <w:rPr>
                <w:rFonts w:ascii="Times New Roman" w:hAnsi="Times New Roman"/>
                <w:sz w:val="28"/>
                <w:szCs w:val="28"/>
              </w:rPr>
              <w:t>Лошадь Пржева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сленность увеличилась с </w:t>
            </w:r>
            <w:r w:rsidR="00D067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более 2 000)</w:t>
            </w:r>
            <w:r w:rsidR="00567237">
              <w:rPr>
                <w:rFonts w:ascii="Times New Roman" w:hAnsi="Times New Roman"/>
                <w:sz w:val="28"/>
                <w:szCs w:val="28"/>
              </w:rPr>
              <w:t>. Выведены из зоопар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3ACD" w:rsidRDefault="00703B97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03B97">
              <w:rPr>
                <w:rFonts w:ascii="Times New Roman" w:hAnsi="Times New Roman"/>
                <w:sz w:val="28"/>
                <w:szCs w:val="28"/>
              </w:rPr>
              <w:t>Дальневосточный леопар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сленность увеличилась с </w:t>
            </w:r>
            <w:r w:rsidRPr="007F1D4E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7F1D4E">
              <w:rPr>
                <w:rFonts w:ascii="Times New Roman" w:hAnsi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83ACD" w:rsidRDefault="007F1D4E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мурский тигр (численность увеличилась с </w:t>
            </w: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567237">
              <w:rPr>
                <w:rFonts w:ascii="Times New Roman" w:hAnsi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F1D4E" w:rsidRDefault="007F1D4E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1D4E">
              <w:rPr>
                <w:rFonts w:ascii="Times New Roman" w:hAnsi="Times New Roman"/>
                <w:sz w:val="28"/>
                <w:szCs w:val="28"/>
              </w:rPr>
              <w:t>Индийский нос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сленность увеличилась с </w:t>
            </w: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3 000);</w:t>
            </w:r>
          </w:p>
          <w:p w:rsidR="00683ACD" w:rsidRDefault="007F1D4E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F1D4E">
              <w:rPr>
                <w:rFonts w:ascii="Times New Roman" w:hAnsi="Times New Roman"/>
                <w:sz w:val="28"/>
                <w:szCs w:val="28"/>
              </w:rPr>
              <w:t xml:space="preserve">Белый </w:t>
            </w:r>
            <w:proofErr w:type="spellStart"/>
            <w:r w:rsidRPr="007F1D4E">
              <w:rPr>
                <w:rFonts w:ascii="Times New Roman" w:hAnsi="Times New Roman"/>
                <w:sz w:val="28"/>
                <w:szCs w:val="28"/>
              </w:rPr>
              <w:t>ори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аравийская</w:t>
            </w:r>
            <w:r w:rsidRPr="007F1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тилопа (численность увеличилась с </w:t>
            </w: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D0672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)</w:t>
            </w:r>
            <w:r w:rsidR="00D067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67237">
              <w:rPr>
                <w:rFonts w:ascii="Times New Roman" w:hAnsi="Times New Roman"/>
                <w:sz w:val="28"/>
                <w:szCs w:val="28"/>
              </w:rPr>
              <w:t>Выведены из зоопарков;</w:t>
            </w:r>
          </w:p>
          <w:p w:rsidR="00683ACD" w:rsidRDefault="00D06721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убр (численность увеличилась с </w:t>
            </w:r>
            <w:r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56723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000)</w:t>
            </w:r>
            <w:r w:rsidR="00567237">
              <w:rPr>
                <w:rFonts w:ascii="Times New Roman" w:hAnsi="Times New Roman"/>
                <w:sz w:val="28"/>
                <w:szCs w:val="28"/>
              </w:rPr>
              <w:t>. Выведены из зоопарков.</w:t>
            </w:r>
          </w:p>
          <w:p w:rsidR="00683ACD" w:rsidRDefault="00683ACD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  <w:p w:rsidR="00683ACD" w:rsidRPr="00D844E6" w:rsidRDefault="00683ACD" w:rsidP="00683AC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lastRenderedPageBreak/>
              <w:t>Всемирный день охраны мест обит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отмеч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6 октябр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т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международный праздник, призванный привлечь внимание человечества к проблеме сохранения среды обитания фауны планеты Земля</w:t>
            </w:r>
            <w:r w:rsidR="00AA5145">
              <w:rPr>
                <w:rFonts w:ascii="Times New Roman" w:hAnsi="Times New Roman"/>
                <w:sz w:val="28"/>
                <w:szCs w:val="28"/>
              </w:rPr>
              <w:t>,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был учрежден в 1979 году в рамках Бернской конвенции о сохранении европейской дикой природы и естественной среды обитания.</w:t>
            </w:r>
          </w:p>
          <w:p w:rsidR="00484339" w:rsidRDefault="00683ACD" w:rsidP="00683ACD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Человек своей деятельностью уже давно влияет на природу, изменяя её. С каждым годом в мире всё больше территорий переходят в разряд сельхозугодий, пастбищ, подвергаются изменениям в связи с ростом городов, добычей полезных ископаемых, строительством заводов и других объектов народного хозяйства. Поэтому на Земле практически не осталось мест, где бы не ступала нога человека.</w:t>
            </w:r>
          </w:p>
          <w:p w:rsidR="00683ACD" w:rsidRPr="00B41B1D" w:rsidRDefault="00683ACD" w:rsidP="00683ACD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 xml:space="preserve">Сохранение мест обитаний животных необходимо в целях сохранения всего живого. Бережное отношение к окружающей среде играет важнейшую роль в поддержании биологического равновесия. Величина биологического разнообразия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один из главных показателей жизнеспособности вида и экосистемы в цел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есконтрольное вмешательство человека в законы и территории природы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привели 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необратимому 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567237" w:rsidRPr="00567237" w:rsidRDefault="00567237" w:rsidP="00567237">
            <w:pPr>
              <w:ind w:firstLine="513"/>
              <w:rPr>
                <w:rFonts w:ascii="Times New Roman" w:hAnsi="Times New Roman"/>
                <w:sz w:val="28"/>
                <w:szCs w:val="28"/>
              </w:rPr>
            </w:pPr>
            <w:r w:rsidRPr="00567237">
              <w:rPr>
                <w:rFonts w:ascii="Times New Roman" w:hAnsi="Times New Roman"/>
                <w:sz w:val="28"/>
                <w:szCs w:val="28"/>
              </w:rPr>
              <w:t>Молодежь – лидеры завтрашнего дня. Дети имеют естественную привязанность к животным и растениям. Они креативны и все больше осознают проблемы, стоящие перед планетой. Крайне важно, чтобы дети участвовали в выработке решений по защите диких животных и расте</w:t>
            </w:r>
            <w:r w:rsidR="00AA5145">
              <w:rPr>
                <w:rFonts w:ascii="Times New Roman" w:hAnsi="Times New Roman"/>
                <w:sz w:val="28"/>
                <w:szCs w:val="28"/>
              </w:rPr>
              <w:t>ний,</w:t>
            </w:r>
            <w:r w:rsidRPr="00567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145">
              <w:rPr>
                <w:rFonts w:ascii="Times New Roman" w:hAnsi="Times New Roman"/>
                <w:sz w:val="28"/>
                <w:szCs w:val="28"/>
              </w:rPr>
              <w:t>сохранения мест их обитания</w:t>
            </w:r>
            <w:r w:rsidRPr="005672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3C1B" w:rsidRPr="00567237" w:rsidRDefault="00567237" w:rsidP="00567237">
            <w:pPr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567237">
              <w:rPr>
                <w:rFonts w:ascii="Times New Roman" w:hAnsi="Times New Roman"/>
                <w:sz w:val="28"/>
                <w:szCs w:val="28"/>
              </w:rPr>
              <w:t>Рассказывайте о существующих проблемах детям и молодежи. Им предстоит возглавить борьбу по охране дикой природы. Они заслуживают будущего, в котором мы, люди, будем жить в гармонии с дикой природ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7D43" w:rsidRDefault="003C7D43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67237" w:rsidRDefault="0056723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890DFE" w:rsidP="00683ACD">
            <w:pPr>
              <w:pStyle w:val="u"/>
              <w:spacing w:before="0" w:beforeAutospacing="0" w:after="0" w:afterAutospacing="0"/>
              <w:ind w:left="-54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184C7E" w:rsidRDefault="005D23C8" w:rsidP="00683ACD">
            <w:pPr>
              <w:pStyle w:val="u"/>
              <w:spacing w:before="0" w:beforeAutospacing="0" w:after="0" w:afterAutospacing="0"/>
              <w:ind w:left="-54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683ACD">
            <w:pPr>
              <w:pStyle w:val="u"/>
              <w:spacing w:before="0" w:beforeAutospacing="0" w:after="0" w:afterAutospacing="0"/>
              <w:ind w:left="-54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890DFE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A474CE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184C7E">
              <w:rPr>
                <w:i/>
                <w:color w:val="FF0000"/>
                <w:sz w:val="18"/>
                <w:szCs w:val="18"/>
              </w:rPr>
              <w:t>, д.</w:t>
            </w:r>
            <w:r w:rsidR="00A474CE">
              <w:rPr>
                <w:i/>
                <w:color w:val="FF0000"/>
                <w:sz w:val="18"/>
                <w:szCs w:val="18"/>
              </w:rPr>
              <w:t xml:space="preserve"> 2/2</w:t>
            </w:r>
            <w:r w:rsidRPr="00184C7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Default="00BA7F97" w:rsidP="00683ACD">
            <w:pPr>
              <w:ind w:left="-54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683ACD" w:rsidRPr="00D844E6" w:rsidRDefault="00683ACD" w:rsidP="00703B97">
            <w:pPr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lastRenderedPageBreak/>
              <w:t>исчезновению сотен видов животных и раст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ACD" w:rsidRPr="00D844E6" w:rsidRDefault="00683ACD" w:rsidP="00683AC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Независимо от видов особо охраняемых природных территорий в целях охраны мест обитания редких, находящихся под угрозой исчезновения и ценных в хозяйственном и научном отношении объектов животного мира выде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защитные участки территорий и акваторий, имеющие местное значение, но необходимые для осуществления жизненных циклов </w:t>
            </w:r>
            <w:r w:rsidR="00AA5145">
              <w:rPr>
                <w:rFonts w:ascii="Times New Roman" w:hAnsi="Times New Roman"/>
                <w:sz w:val="28"/>
                <w:szCs w:val="28"/>
              </w:rPr>
              <w:t xml:space="preserve">таких животных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(размножения, выращивания молодняка, нагула, отдыха, миграции и др.).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, если они нарушают жизненные циклы объектов животного мира.</w:t>
            </w:r>
          </w:p>
          <w:p w:rsidR="00683ACD" w:rsidRDefault="00683ACD" w:rsidP="00683AC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Специально уполномоченные государственные органы по охране, федеральному государственному надзору и регулированию использования объектов животного мира и среды их обитания вправе вносить предложения об организации видовых заказников на указанных защитных участках территорий и акваторий.</w:t>
            </w:r>
          </w:p>
          <w:p w:rsidR="00484339" w:rsidRPr="00B41B1D" w:rsidRDefault="00683ACD" w:rsidP="00683AC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 xml:space="preserve">При выделении защитных участков 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с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ограничением 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890DFE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683ACD" w:rsidRDefault="00683ACD" w:rsidP="00683ACD">
            <w:pPr>
              <w:ind w:left="-51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Всемирный день </w:t>
            </w:r>
          </w:p>
          <w:p w:rsidR="008A0336" w:rsidRPr="00AE0AD1" w:rsidRDefault="00683ACD" w:rsidP="00683ACD">
            <w:pPr>
              <w:ind w:left="-51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храны мест обитаний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683ACD" w:rsidRDefault="00683ACD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3C7D43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65247" cy="1585673"/>
                  <wp:effectExtent l="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ekologiya-1024x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47" cy="158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890DFE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1D472A">
              <w:rPr>
                <w:rFonts w:cs="Times New Roman"/>
                <w:sz w:val="20"/>
                <w:szCs w:val="20"/>
              </w:rPr>
              <w:t>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AE0AD1">
              <w:rPr>
                <w:rFonts w:cs="Times New Roman"/>
                <w:sz w:val="20"/>
                <w:szCs w:val="20"/>
              </w:rPr>
              <w:t>2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683ACD" w:rsidRPr="00D844E6" w:rsidRDefault="00683ACD" w:rsidP="00703B97">
            <w:pPr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зяйственной деятельности на них собственнику, владельцу или арендатору этих участков выплачивается компенсация в соответствии с законодательством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и законодательством субъектов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ACD" w:rsidRPr="00D844E6" w:rsidRDefault="00683ACD" w:rsidP="00AA5145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 xml:space="preserve">Меры аналогичного характера предусмотрены и для защиты флоры. </w:t>
            </w:r>
          </w:p>
          <w:p w:rsidR="00AA5145" w:rsidRDefault="00431E0E" w:rsidP="00431E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E0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2476500"/>
                  <wp:effectExtent l="0" t="0" r="9525" b="0"/>
                  <wp:docPr id="1" name="Рисунок 1" descr="C:\Users\User\Downloads\950df6fa-6f57-594e-aa73-5501fbb66f29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50df6fa-6f57-594e-aa73-5501fbb66f29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5" r="17846"/>
                          <a:stretch/>
                        </pic:blipFill>
                        <pic:spPr bwMode="auto">
                          <a:xfrm>
                            <a:off x="0" y="0"/>
                            <a:ext cx="25812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ACD" w:rsidRPr="00D844E6" w:rsidRDefault="00AA5145" w:rsidP="00AA5145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683ACD" w:rsidRPr="00D844E6">
              <w:rPr>
                <w:rFonts w:ascii="Times New Roman" w:hAnsi="Times New Roman"/>
                <w:sz w:val="28"/>
                <w:szCs w:val="28"/>
              </w:rPr>
              <w:t>еловек научился очень многому: вырвался в космос, долетел до Луны, но он не сможет вновь создать тура или стеллерову корову. Всё, что исчезает в животном мире, — исчезает навсегда.</w:t>
            </w:r>
          </w:p>
          <w:p w:rsidR="008A0336" w:rsidRPr="008A0336" w:rsidRDefault="00683ACD" w:rsidP="00AA5145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D844E6">
              <w:rPr>
                <w:rFonts w:ascii="Times New Roman" w:hAnsi="Times New Roman"/>
                <w:sz w:val="28"/>
                <w:szCs w:val="28"/>
              </w:rPr>
              <w:t>Всемирный день охраны мест обитаний как раз и напоминает всему человечеству о том</w:t>
            </w:r>
            <w:bookmarkStart w:id="0" w:name="_GoBack"/>
            <w:bookmarkEnd w:id="0"/>
            <w:r w:rsidRPr="00D844E6">
              <w:rPr>
                <w:rFonts w:ascii="Times New Roman" w:hAnsi="Times New Roman"/>
                <w:sz w:val="28"/>
                <w:szCs w:val="28"/>
              </w:rPr>
              <w:t>, что все мы, люди, являемся только частью природы и всем, что имеем, мы обязаны именно ей, и направлен на привлечение внимания мировой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общественности</w:t>
            </w:r>
            <w:r w:rsidR="00703B9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844E6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</w:p>
        </w:tc>
      </w:tr>
    </w:tbl>
    <w:p w:rsidR="00A707EB" w:rsidRPr="00484339" w:rsidRDefault="00A707EB" w:rsidP="00683ACD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719D8"/>
    <w:rsid w:val="00075CC9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3070"/>
    <w:rsid w:val="001555CE"/>
    <w:rsid w:val="001557FA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72757"/>
    <w:rsid w:val="003848DA"/>
    <w:rsid w:val="003A259D"/>
    <w:rsid w:val="003A4F69"/>
    <w:rsid w:val="003C677C"/>
    <w:rsid w:val="003C7D43"/>
    <w:rsid w:val="003E6F4D"/>
    <w:rsid w:val="004029DD"/>
    <w:rsid w:val="00425022"/>
    <w:rsid w:val="00431165"/>
    <w:rsid w:val="00431381"/>
    <w:rsid w:val="00431E0E"/>
    <w:rsid w:val="00433F50"/>
    <w:rsid w:val="00442B69"/>
    <w:rsid w:val="00462036"/>
    <w:rsid w:val="0047576F"/>
    <w:rsid w:val="00484339"/>
    <w:rsid w:val="0049580B"/>
    <w:rsid w:val="004A1939"/>
    <w:rsid w:val="004B06A1"/>
    <w:rsid w:val="004D5729"/>
    <w:rsid w:val="004D5807"/>
    <w:rsid w:val="004E7B87"/>
    <w:rsid w:val="00511B6E"/>
    <w:rsid w:val="00534A4F"/>
    <w:rsid w:val="005523F8"/>
    <w:rsid w:val="00567237"/>
    <w:rsid w:val="005723FC"/>
    <w:rsid w:val="005B7E0C"/>
    <w:rsid w:val="005D23C8"/>
    <w:rsid w:val="00604966"/>
    <w:rsid w:val="00626761"/>
    <w:rsid w:val="006337B7"/>
    <w:rsid w:val="00660365"/>
    <w:rsid w:val="006649BE"/>
    <w:rsid w:val="00670A51"/>
    <w:rsid w:val="00683ACD"/>
    <w:rsid w:val="006D4616"/>
    <w:rsid w:val="00703B97"/>
    <w:rsid w:val="00706ECF"/>
    <w:rsid w:val="007305C2"/>
    <w:rsid w:val="0075134D"/>
    <w:rsid w:val="007903E7"/>
    <w:rsid w:val="00791AD5"/>
    <w:rsid w:val="007B01E8"/>
    <w:rsid w:val="007E2A3D"/>
    <w:rsid w:val="007F1D4E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67B7C"/>
    <w:rsid w:val="00890DFE"/>
    <w:rsid w:val="008A0336"/>
    <w:rsid w:val="008D5B7A"/>
    <w:rsid w:val="008E3031"/>
    <w:rsid w:val="008E6D27"/>
    <w:rsid w:val="00956380"/>
    <w:rsid w:val="009570C5"/>
    <w:rsid w:val="00963A04"/>
    <w:rsid w:val="009842D4"/>
    <w:rsid w:val="009B791C"/>
    <w:rsid w:val="009E2302"/>
    <w:rsid w:val="00A0437E"/>
    <w:rsid w:val="00A161D2"/>
    <w:rsid w:val="00A20B2A"/>
    <w:rsid w:val="00A2657C"/>
    <w:rsid w:val="00A474CE"/>
    <w:rsid w:val="00A4789F"/>
    <w:rsid w:val="00A707EB"/>
    <w:rsid w:val="00A746A0"/>
    <w:rsid w:val="00A823C9"/>
    <w:rsid w:val="00A82923"/>
    <w:rsid w:val="00AA0AF9"/>
    <w:rsid w:val="00AA12DA"/>
    <w:rsid w:val="00AA5145"/>
    <w:rsid w:val="00AD436E"/>
    <w:rsid w:val="00AE0AD1"/>
    <w:rsid w:val="00AE0BAC"/>
    <w:rsid w:val="00AF0D6F"/>
    <w:rsid w:val="00B074A9"/>
    <w:rsid w:val="00B12B06"/>
    <w:rsid w:val="00B41B1D"/>
    <w:rsid w:val="00B45A98"/>
    <w:rsid w:val="00B52A58"/>
    <w:rsid w:val="00B86792"/>
    <w:rsid w:val="00B93C1B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85179"/>
    <w:rsid w:val="00C90DC8"/>
    <w:rsid w:val="00CC1520"/>
    <w:rsid w:val="00CD06A6"/>
    <w:rsid w:val="00CD3D08"/>
    <w:rsid w:val="00CF5ED5"/>
    <w:rsid w:val="00D02A2D"/>
    <w:rsid w:val="00D06721"/>
    <w:rsid w:val="00D13791"/>
    <w:rsid w:val="00D20D25"/>
    <w:rsid w:val="00D26AF0"/>
    <w:rsid w:val="00D3187C"/>
    <w:rsid w:val="00D678D1"/>
    <w:rsid w:val="00D76633"/>
    <w:rsid w:val="00D90111"/>
    <w:rsid w:val="00DA59BC"/>
    <w:rsid w:val="00DC35B0"/>
    <w:rsid w:val="00DD0BC0"/>
    <w:rsid w:val="00DD50CB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3AA7-BAFE-4898-AF75-1BB6D8C5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6A8E-B03F-4B85-B7E1-219DAC11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4</cp:revision>
  <cp:lastPrinted>2022-03-21T01:17:00Z</cp:lastPrinted>
  <dcterms:created xsi:type="dcterms:W3CDTF">2022-10-22T05:24:00Z</dcterms:created>
  <dcterms:modified xsi:type="dcterms:W3CDTF">2022-10-22T05:46:00Z</dcterms:modified>
</cp:coreProperties>
</file>